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63C310A8" w14:textId="77777777" w:rsidR="003542B4" w:rsidRDefault="003542B4" w:rsidP="003542B4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1081EF39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3BBA7953" w14:textId="23255E8D" w:rsidR="003542B4" w:rsidRPr="007773AB" w:rsidRDefault="00245C86" w:rsidP="003542B4">
      <w:pPr>
        <w:autoSpaceDE w:val="0"/>
        <w:autoSpaceDN w:val="0"/>
        <w:adjustRightInd w:val="0"/>
        <w:spacing w:line="240" w:lineRule="auto"/>
        <w:ind w:left="1843" w:hanging="1843"/>
        <w:rPr>
          <w:b/>
          <w:bCs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bookmarkStart w:id="2" w:name="_Hlk159321073"/>
      <w:r w:rsidR="009C0F1B" w:rsidRPr="00A53ECF">
        <w:rPr>
          <w:rFonts w:cs="Calibri"/>
          <w:b/>
          <w:bCs/>
          <w:spacing w:val="1"/>
        </w:rPr>
        <w:t>Budowa hali szkoleniowej z zagospodarowaniem terenu i infrastrukturą techniczną na potrzeby Branżowego Centrum Umiejętności – Spedycja</w:t>
      </w:r>
      <w:bookmarkEnd w:id="2"/>
      <w:r w:rsidR="003542B4">
        <w:rPr>
          <w:b/>
          <w:bCs/>
        </w:rPr>
        <w:t>”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3542B4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3542B4">
        <w:trPr>
          <w:cantSplit/>
          <w:trHeight w:val="576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542B4" w:rsidRPr="002C0A6E" w14:paraId="636E9A95" w14:textId="77777777" w:rsidTr="003542B4">
        <w:trPr>
          <w:cantSplit/>
          <w:trHeight w:val="273"/>
          <w:jc w:val="center"/>
        </w:trPr>
        <w:tc>
          <w:tcPr>
            <w:tcW w:w="567" w:type="dxa"/>
            <w:vAlign w:val="center"/>
          </w:tcPr>
          <w:p w14:paraId="640B8937" w14:textId="252D20A5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299BF64C" w14:textId="2D8DE3DB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</w:t>
            </w:r>
          </w:p>
        </w:tc>
        <w:tc>
          <w:tcPr>
            <w:tcW w:w="5528" w:type="dxa"/>
            <w:vAlign w:val="center"/>
          </w:tcPr>
          <w:p w14:paraId="5F4489FD" w14:textId="77777777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3542B4">
        <w:trPr>
          <w:cantSplit/>
          <w:trHeight w:val="277"/>
          <w:jc w:val="center"/>
        </w:trPr>
        <w:tc>
          <w:tcPr>
            <w:tcW w:w="567" w:type="dxa"/>
            <w:vAlign w:val="center"/>
          </w:tcPr>
          <w:p w14:paraId="10834FFD" w14:textId="7A861ACC" w:rsidR="004B74FE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3542B4">
        <w:trPr>
          <w:cantSplit/>
          <w:trHeight w:val="268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3542B4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3542B4">
        <w:trPr>
          <w:cantSplit/>
          <w:trHeight w:val="276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2005124A" w:rsidR="004B74FE" w:rsidRPr="002C0A6E" w:rsidRDefault="00E5303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3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3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A74B86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A74B86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A74B86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A74B86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A74B86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A74B86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A74B86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A74B86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30C72BB7" w:rsidR="004B74FE" w:rsidRPr="002C0A6E" w:rsidRDefault="00E5303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4" w:name="_Hlk21942172"/>
            <w:bookmarkStart w:id="5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4"/>
            <w:bookmarkEnd w:id="5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A74B86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A74B86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A74B86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A74B86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6101D73C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3542B4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357EBEEF" w14:textId="397F1924" w:rsidR="00990681" w:rsidRDefault="00AB59C6" w:rsidP="003542B4">
      <w:pPr>
        <w:autoSpaceDE w:val="0"/>
        <w:spacing w:before="120"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1B5B73C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6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 xml:space="preserve">udzielić gwarancji </w:t>
      </w:r>
      <w:r w:rsidR="00E53034">
        <w:rPr>
          <w:rFonts w:asciiTheme="minorHAnsi" w:hAnsiTheme="minorHAnsi" w:cstheme="minorHAnsi"/>
        </w:rPr>
        <w:t xml:space="preserve">i rękojmi </w:t>
      </w:r>
      <w:r w:rsidR="000907BE" w:rsidRPr="002C0A6E">
        <w:rPr>
          <w:rFonts w:asciiTheme="minorHAnsi" w:hAnsiTheme="minorHAnsi" w:cstheme="minorHAnsi"/>
        </w:rPr>
        <w:t>na wykonany przedmiot zamówienia na okres</w:t>
      </w:r>
      <w:r>
        <w:rPr>
          <w:rFonts w:asciiTheme="minorHAnsi" w:hAnsiTheme="minorHAnsi" w:cstheme="minorHAnsi"/>
        </w:rPr>
        <w:t>:</w:t>
      </w:r>
    </w:p>
    <w:bookmarkStart w:id="7" w:name="_Hlk65843128"/>
    <w:p w14:paraId="3525045E" w14:textId="1B480599" w:rsidR="00B02CEE" w:rsidRPr="00850221" w:rsidRDefault="00A74B86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</w:t>
      </w:r>
      <w:r w:rsidR="000C4887">
        <w:rPr>
          <w:rFonts w:asciiTheme="minorHAnsi" w:hAnsiTheme="minorHAnsi" w:cstheme="minorHAnsi"/>
          <w:b/>
          <w:bCs/>
          <w:highlight w:val="yellow"/>
        </w:rPr>
        <w:t>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bookmarkEnd w:id="7"/>
    <w:p w14:paraId="6184849F" w14:textId="5FC06AB4" w:rsidR="000907BE" w:rsidRPr="00850221" w:rsidRDefault="00A74B86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7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p w14:paraId="3C145507" w14:textId="771E5183" w:rsidR="00265B30" w:rsidRPr="00850221" w:rsidRDefault="00A74B86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84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bookmarkStart w:id="8" w:name="_Hlk49767885"/>
      <w:proofErr w:type="spellEnd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8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2958DE9B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lastRenderedPageBreak/>
        <w:t xml:space="preserve">Okres gwarancji </w:t>
      </w:r>
      <w:r w:rsidR="00E53034">
        <w:rPr>
          <w:rFonts w:eastAsia="Times New Roman" w:cs="CIDFont+F1"/>
        </w:rPr>
        <w:t xml:space="preserve">i rękojm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>w</w:t>
      </w:r>
      <w:r w:rsidR="00E53034">
        <w:rPr>
          <w:rFonts w:eastAsia="Times New Roman" w:cs="CIDFont+F1"/>
        </w:rPr>
        <w:t> </w:t>
      </w:r>
      <w:r w:rsidRPr="000C5970">
        <w:rPr>
          <w:rFonts w:eastAsia="Times New Roman" w:cs="CIDFont+F1"/>
        </w:rPr>
        <w:t xml:space="preserve">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</w:t>
      </w:r>
      <w:r w:rsidR="00E53034">
        <w:rPr>
          <w:rFonts w:eastAsia="Times New Roman" w:cs="CIDFont+F1"/>
        </w:rPr>
        <w:t> </w:t>
      </w:r>
      <w:r w:rsidR="00AF773A">
        <w:rPr>
          <w:rFonts w:eastAsia="Times New Roman" w:cs="CIDFont+F1"/>
        </w:rPr>
        <w:t>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6"/>
    <w:p w14:paraId="566A53DB" w14:textId="01BEA42C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3542B4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 w:rsidR="003542B4"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9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09ACD845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9"/>
    </w:p>
    <w:p w14:paraId="0D587EF0" w14:textId="1BAD91FA" w:rsidR="00C107EC" w:rsidRPr="003542B4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 xml:space="preserve">wskazany w </w:t>
      </w:r>
      <w:r w:rsidR="003542B4">
        <w:rPr>
          <w:rFonts w:asciiTheme="minorHAnsi" w:hAnsiTheme="minorHAnsi" w:cstheme="minorHAnsi"/>
        </w:rPr>
        <w:t>SWZ</w:t>
      </w:r>
      <w:r>
        <w:rPr>
          <w:rFonts w:asciiTheme="minorHAnsi" w:hAnsiTheme="minorHAnsi" w:cstheme="minorHAnsi"/>
        </w:rPr>
        <w:t>.</w:t>
      </w: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A74B86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A74B86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A74B86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A74B86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55672BC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14229B38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15306893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615A4F3A" w14:textId="7D288ABE" w:rsidR="003542B4" w:rsidRPr="002C0A6E" w:rsidRDefault="00BA1FC0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lastRenderedPageBreak/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 xml:space="preserve">(np. </w:t>
      </w:r>
      <w:r w:rsidR="0054642C" w:rsidRPr="003542B4">
        <w:rPr>
          <w:rFonts w:asciiTheme="minorHAnsi" w:hAnsiTheme="minorHAnsi" w:cstheme="minorHAnsi"/>
          <w:bCs/>
          <w:color w:val="FF0000"/>
          <w:sz w:val="22"/>
          <w:szCs w:val="22"/>
        </w:rPr>
        <w:t>konsorcjum, spółka cywilna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09E5330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A74B86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A74B86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A74B86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10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10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1" w:name="_Hlk27730917"/>
      <w:bookmarkStart w:id="12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1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2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default" r:id="rId10"/>
      <w:footerReference w:type="default" r:id="rId11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41DD273C" w:rsidR="0067253B" w:rsidRPr="002C0A6E" w:rsidRDefault="009C0F1B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4C95BB6F" wp14:editId="31CEBC7D">
          <wp:simplePos x="0" y="0"/>
          <wp:positionH relativeFrom="column">
            <wp:posOffset>304165</wp:posOffset>
          </wp:positionH>
          <wp:positionV relativeFrom="paragraph">
            <wp:posOffset>-10731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D35"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>
      <w:rPr>
        <w:rFonts w:cs="Arial"/>
        <w:b/>
        <w:bCs/>
        <w:color w:val="808080"/>
        <w:sz w:val="18"/>
        <w:szCs w:val="18"/>
      </w:rPr>
      <w:t>4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3542B4"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1F51BF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42B4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773AB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C0F1B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53ECF"/>
    <w:rsid w:val="00A610BD"/>
    <w:rsid w:val="00A65569"/>
    <w:rsid w:val="00A74B86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64E17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3034"/>
    <w:rsid w:val="00E579F6"/>
    <w:rsid w:val="00E83D2B"/>
    <w:rsid w:val="00E96BC2"/>
    <w:rsid w:val="00EA4FD9"/>
    <w:rsid w:val="00ED3CA7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9</cp:revision>
  <cp:lastPrinted>2024-02-20T11:07:00Z</cp:lastPrinted>
  <dcterms:created xsi:type="dcterms:W3CDTF">2023-02-17T08:54:00Z</dcterms:created>
  <dcterms:modified xsi:type="dcterms:W3CDTF">2024-02-20T11:07:00Z</dcterms:modified>
</cp:coreProperties>
</file>